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4D9" w:rsidRDefault="001474D9" w:rsidP="006D3B89">
      <w:pPr>
        <w:spacing w:after="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About the pilot survey:</w:t>
      </w:r>
    </w:p>
    <w:p w:rsidR="001474D9" w:rsidRPr="00B1012A" w:rsidRDefault="001474D9" w:rsidP="001474D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1012A">
        <w:rPr>
          <w:rFonts w:ascii="Arial" w:hAnsi="Arial" w:cs="Arial"/>
        </w:rPr>
        <w:t xml:space="preserve">Administered </w:t>
      </w:r>
      <w:r>
        <w:rPr>
          <w:rFonts w:ascii="Arial" w:hAnsi="Arial" w:cs="Arial"/>
        </w:rPr>
        <w:t xml:space="preserve">Fall 2018 to </w:t>
      </w:r>
      <w:r w:rsidR="00284BA3">
        <w:rPr>
          <w:rFonts w:ascii="Arial" w:hAnsi="Arial" w:cs="Arial"/>
        </w:rPr>
        <w:t>300 graduate</w:t>
      </w:r>
      <w:r>
        <w:rPr>
          <w:rFonts w:ascii="Arial" w:hAnsi="Arial" w:cs="Arial"/>
        </w:rPr>
        <w:t xml:space="preserve"> students</w:t>
      </w:r>
    </w:p>
    <w:p w:rsidR="001474D9" w:rsidRDefault="00284BA3" w:rsidP="001474D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7.3</w:t>
      </w:r>
      <w:r w:rsidR="001474D9" w:rsidRPr="00B1012A">
        <w:rPr>
          <w:rFonts w:ascii="Arial" w:hAnsi="Arial" w:cs="Arial"/>
        </w:rPr>
        <w:t>% response rate</w:t>
      </w:r>
    </w:p>
    <w:p w:rsidR="000F6FAC" w:rsidRPr="00B1012A" w:rsidRDefault="00284BA3" w:rsidP="001474D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42</w:t>
      </w:r>
      <w:r w:rsidR="000F6FAC">
        <w:rPr>
          <w:rFonts w:ascii="Arial" w:hAnsi="Arial" w:cs="Arial"/>
        </w:rPr>
        <w:t xml:space="preserve"> graduate responses</w:t>
      </w:r>
    </w:p>
    <w:p w:rsidR="001474D9" w:rsidRPr="00B1012A" w:rsidRDefault="001474D9" w:rsidP="001474D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1012A">
        <w:rPr>
          <w:rFonts w:ascii="Arial" w:hAnsi="Arial" w:cs="Arial"/>
        </w:rPr>
        <w:t xml:space="preserve">Separate sections for Undergraduate Students and Graduate Students </w:t>
      </w:r>
    </w:p>
    <w:p w:rsidR="001474D9" w:rsidRDefault="001474D9" w:rsidP="001474D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chnical issue caused the survey to be sent out during week 6 instead of 4</w:t>
      </w:r>
    </w:p>
    <w:p w:rsidR="00122308" w:rsidRDefault="00122308" w:rsidP="00122308">
      <w:pPr>
        <w:spacing w:after="0" w:line="240" w:lineRule="auto"/>
        <w:rPr>
          <w:rFonts w:ascii="Arial" w:hAnsi="Arial" w:cs="Arial"/>
        </w:rPr>
      </w:pPr>
    </w:p>
    <w:p w:rsidR="00122308" w:rsidRDefault="00122308" w:rsidP="00122308">
      <w:pPr>
        <w:spacing w:after="0" w:line="240" w:lineRule="auto"/>
        <w:rPr>
          <w:rFonts w:ascii="Arial" w:hAnsi="Arial" w:cs="Arial"/>
        </w:rPr>
      </w:pPr>
    </w:p>
    <w:p w:rsidR="00431098" w:rsidRDefault="001474D9" w:rsidP="0012230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2996CC7" wp14:editId="12EEE07E">
            <wp:extent cx="5400000" cy="3240000"/>
            <wp:effectExtent l="0" t="0" r="10795" b="177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74D9" w:rsidRDefault="001474D9" w:rsidP="0012230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F0DFD5A" wp14:editId="46BD26CF">
            <wp:extent cx="5943600" cy="3512185"/>
            <wp:effectExtent l="0" t="0" r="19050" b="1206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74D9" w:rsidRDefault="001474D9" w:rsidP="0012230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D9AF8DD" wp14:editId="1D4A2EB3">
            <wp:extent cx="5400000" cy="3240000"/>
            <wp:effectExtent l="0" t="0" r="10795" b="1778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77A9E" w:rsidRDefault="001474D9" w:rsidP="00377A9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FD8A4BE" wp14:editId="5534D1BB">
            <wp:extent cx="5400000" cy="3240000"/>
            <wp:effectExtent l="0" t="0" r="10795" b="1778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474D9" w:rsidRDefault="001474D9" w:rsidP="00377A9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4E1412B" wp14:editId="008E0CA8">
            <wp:extent cx="5400000" cy="3240000"/>
            <wp:effectExtent l="0" t="0" r="10795" b="1778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74D9" w:rsidRDefault="001474D9" w:rsidP="00377A9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98EEAFD" wp14:editId="4AD99904">
            <wp:extent cx="5400000" cy="3240000"/>
            <wp:effectExtent l="0" t="0" r="10795" b="1778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474D9" w:rsidRDefault="001474D9" w:rsidP="00377A9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1E2D112" wp14:editId="257B91BB">
            <wp:extent cx="5400000" cy="3240000"/>
            <wp:effectExtent l="0" t="0" r="10795" b="1778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474D9" w:rsidRDefault="001474D9" w:rsidP="00377A9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C5F2737" wp14:editId="19706CDB">
            <wp:extent cx="5400000" cy="3240000"/>
            <wp:effectExtent l="0" t="0" r="10795" b="1778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474D9" w:rsidRDefault="001474D9" w:rsidP="00377A9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45DA1F" wp14:editId="01CD9F92">
            <wp:extent cx="5400000" cy="3240000"/>
            <wp:effectExtent l="0" t="0" r="10795" b="1778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474D9" w:rsidRDefault="001474D9" w:rsidP="00377A9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45F2DE8" wp14:editId="2270D21C">
            <wp:extent cx="5400000" cy="3240000"/>
            <wp:effectExtent l="0" t="0" r="10795" b="1778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474D9" w:rsidRPr="00377A9E" w:rsidRDefault="001474D9" w:rsidP="00377A9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7E03354" wp14:editId="2F1DE2D3">
            <wp:extent cx="5400000" cy="3240000"/>
            <wp:effectExtent l="0" t="0" r="10795" b="1778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77A9E" w:rsidRDefault="00377A9E"/>
    <w:p w:rsidR="00377A9E" w:rsidRDefault="00377A9E"/>
    <w:p w:rsidR="00377A9E" w:rsidRDefault="00377A9E"/>
    <w:p w:rsidR="001474D9" w:rsidRDefault="001B5A26">
      <w:r>
        <w:lastRenderedPageBreak/>
        <w:t>Responses:</w:t>
      </w:r>
    </w:p>
    <w:p w:rsidR="001B5A26" w:rsidRDefault="001B5A26" w:rsidP="001B5A26">
      <w:pPr>
        <w:pStyle w:val="ListParagraph"/>
        <w:numPr>
          <w:ilvl w:val="0"/>
          <w:numId w:val="2"/>
        </w:numPr>
      </w:pPr>
      <w:r>
        <w:t xml:space="preserve">My provincial chose it for me </w:t>
      </w:r>
    </w:p>
    <w:p w:rsidR="001B5A26" w:rsidRDefault="001B5A26" w:rsidP="001B5A26">
      <w:pPr>
        <w:pStyle w:val="ListParagraph"/>
        <w:numPr>
          <w:ilvl w:val="0"/>
          <w:numId w:val="2"/>
        </w:numPr>
      </w:pPr>
      <w:r>
        <w:t xml:space="preserve">Class size is small </w:t>
      </w:r>
    </w:p>
    <w:p w:rsidR="001B5A26" w:rsidRDefault="001B5A26" w:rsidP="001B5A26">
      <w:pPr>
        <w:pStyle w:val="ListParagraph"/>
        <w:numPr>
          <w:ilvl w:val="0"/>
          <w:numId w:val="2"/>
        </w:numPr>
      </w:pPr>
      <w:r>
        <w:t xml:space="preserve">Program suited to my career interest </w:t>
      </w:r>
    </w:p>
    <w:p w:rsidR="001B5A26" w:rsidRDefault="001B5A26" w:rsidP="001B5A26">
      <w:pPr>
        <w:pStyle w:val="ListParagraph"/>
        <w:numPr>
          <w:ilvl w:val="0"/>
          <w:numId w:val="2"/>
        </w:numPr>
      </w:pPr>
      <w:proofErr w:type="spellStart"/>
      <w:r>
        <w:t>Its</w:t>
      </w:r>
      <w:proofErr w:type="spellEnd"/>
      <w:r>
        <w:t xml:space="preserve"> one of the best for IP Law. </w:t>
      </w:r>
    </w:p>
    <w:p w:rsidR="001B5A26" w:rsidRDefault="001B5A26" w:rsidP="00377A9E">
      <w:pPr>
        <w:pStyle w:val="ListParagraph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17CBDC7B" wp14:editId="02D61B94">
            <wp:extent cx="6560820" cy="6294120"/>
            <wp:effectExtent l="0" t="0" r="11430" b="1143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B5A26" w:rsidRDefault="001B5A26" w:rsidP="001B5A26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inline distT="0" distB="0" distL="0" distR="0" wp14:anchorId="3199D391" wp14:editId="75562E67">
            <wp:extent cx="5400000" cy="3240000"/>
            <wp:effectExtent l="0" t="0" r="10795" b="1778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B5A26" w:rsidRDefault="001B5A26" w:rsidP="001B5A26">
      <w:pPr>
        <w:pStyle w:val="ListParagraph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6BF80311" wp14:editId="249A9BE3">
            <wp:extent cx="5400000" cy="3240000"/>
            <wp:effectExtent l="0" t="0" r="10795" b="1778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77A9E" w:rsidRDefault="00377A9E" w:rsidP="001B5A26"/>
    <w:p w:rsidR="00377A9E" w:rsidRDefault="00377A9E" w:rsidP="001B5A26"/>
    <w:p w:rsidR="00377A9E" w:rsidRDefault="001B5A26" w:rsidP="009C3C2A">
      <w:r>
        <w:t>Other responses:</w:t>
      </w:r>
      <w:r w:rsidR="009C3C2A">
        <w:t xml:space="preserve"> </w:t>
      </w:r>
      <w:r>
        <w:t>Jainism</w:t>
      </w:r>
      <w:r w:rsidR="009C3C2A">
        <w:t xml:space="preserve">, </w:t>
      </w:r>
      <w:r>
        <w:t>Taoism</w:t>
      </w:r>
      <w:r w:rsidR="009C3C2A">
        <w:t xml:space="preserve">, </w:t>
      </w:r>
      <w:r>
        <w:t>Jainism</w:t>
      </w:r>
      <w:r w:rsidR="009C3C2A">
        <w:t xml:space="preserve">, </w:t>
      </w:r>
      <w:r>
        <w:t>Reiki</w:t>
      </w:r>
    </w:p>
    <w:p w:rsidR="001B5A26" w:rsidRDefault="001B5A26" w:rsidP="00377A9E">
      <w:pPr>
        <w:pStyle w:val="ListParagraph"/>
        <w:numPr>
          <w:ilvl w:val="0"/>
          <w:numId w:val="6"/>
        </w:numPr>
      </w:pPr>
      <w:bookmarkStart w:id="0" w:name="_GoBack"/>
      <w:r>
        <w:rPr>
          <w:noProof/>
        </w:rPr>
        <w:lastRenderedPageBreak/>
        <w:drawing>
          <wp:inline distT="0" distB="0" distL="0" distR="0" wp14:anchorId="50A20882" wp14:editId="732D3F76">
            <wp:extent cx="6537960" cy="7490460"/>
            <wp:effectExtent l="0" t="0" r="15240" b="1524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bookmarkEnd w:id="0"/>
    </w:p>
    <w:p w:rsidR="00377A9E" w:rsidRDefault="001B5A26" w:rsidP="001B5A26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inline distT="0" distB="0" distL="0" distR="0" wp14:anchorId="18B52ECF" wp14:editId="79D18573">
            <wp:extent cx="6271260" cy="3779520"/>
            <wp:effectExtent l="0" t="0" r="15240" b="1143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B5A26" w:rsidRDefault="001B5A26" w:rsidP="001B5A26">
      <w:pPr>
        <w:pStyle w:val="ListParagraph"/>
        <w:numPr>
          <w:ilvl w:val="0"/>
          <w:numId w:val="6"/>
        </w:numPr>
      </w:pPr>
      <w:r>
        <w:t xml:space="preserve"> </w:t>
      </w:r>
      <w:r>
        <w:rPr>
          <w:noProof/>
        </w:rPr>
        <w:drawing>
          <wp:inline distT="0" distB="0" distL="0" distR="0" wp14:anchorId="75F98D34" wp14:editId="01AAEA79">
            <wp:extent cx="6240780" cy="3444240"/>
            <wp:effectExtent l="0" t="0" r="26670" b="2286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B5A26" w:rsidRDefault="001B5A26" w:rsidP="001B5A26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inline distT="0" distB="0" distL="0" distR="0" wp14:anchorId="6F366B1D" wp14:editId="15B82528">
            <wp:extent cx="6073140" cy="3604260"/>
            <wp:effectExtent l="0" t="0" r="22860" b="1524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B5A26" w:rsidRDefault="001B5A26" w:rsidP="001B5A26">
      <w:pPr>
        <w:pStyle w:val="ListParagraph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2DA39F63" wp14:editId="79266B88">
            <wp:extent cx="6073140" cy="3604260"/>
            <wp:effectExtent l="0" t="0" r="22860" b="1524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B5A26" w:rsidRDefault="001B5A26" w:rsidP="001B5A26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inline distT="0" distB="0" distL="0" distR="0" wp14:anchorId="719EE5D9" wp14:editId="77E49B48">
            <wp:extent cx="5852160" cy="3489960"/>
            <wp:effectExtent l="0" t="0" r="15240" b="1524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B5A26" w:rsidRDefault="001B5A26" w:rsidP="001B5A26">
      <w:pPr>
        <w:pStyle w:val="ListParagraph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7802CCC8" wp14:editId="1E7704AD">
            <wp:extent cx="5852160" cy="3383280"/>
            <wp:effectExtent l="0" t="0" r="15240" b="2667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B5A26" w:rsidRDefault="001B5A26" w:rsidP="001B5A26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inline distT="0" distB="0" distL="0" distR="0" wp14:anchorId="7EDCFE18" wp14:editId="7F0CCE49">
            <wp:extent cx="5400000" cy="3240000"/>
            <wp:effectExtent l="0" t="0" r="10795" b="1778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B5A26" w:rsidRDefault="001B5A26" w:rsidP="00377A9E">
      <w:pPr>
        <w:pStyle w:val="ListParagraph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1578671D" wp14:editId="471874FD">
            <wp:extent cx="5400000" cy="3240000"/>
            <wp:effectExtent l="0" t="0" r="10795" b="1778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B5A26" w:rsidRDefault="001B5A26" w:rsidP="00377A9E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inline distT="0" distB="0" distL="0" distR="0" wp14:anchorId="394148BC" wp14:editId="18902167">
            <wp:extent cx="5400000" cy="3240000"/>
            <wp:effectExtent l="0" t="0" r="10795" b="1778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B5A26" w:rsidRDefault="001B5A26" w:rsidP="00377A9E">
      <w:pPr>
        <w:pStyle w:val="ListParagraph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30A074EC" wp14:editId="16B24A0B">
            <wp:extent cx="5400000" cy="3240000"/>
            <wp:effectExtent l="0" t="0" r="10795" b="1778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B5A26" w:rsidRDefault="001B5A26" w:rsidP="00377A9E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inline distT="0" distB="0" distL="0" distR="0" wp14:anchorId="41DD4394" wp14:editId="60764A99">
            <wp:extent cx="5400000" cy="3240000"/>
            <wp:effectExtent l="0" t="0" r="10795" b="1778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B5A26" w:rsidRDefault="001B5A26" w:rsidP="00377A9E">
      <w:pPr>
        <w:pStyle w:val="ListParagraph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31C14B6D" wp14:editId="5F7764C5">
            <wp:extent cx="5400000" cy="3240000"/>
            <wp:effectExtent l="0" t="0" r="10795" b="1778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B5A26" w:rsidRDefault="001B5A26" w:rsidP="00377A9E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inline distT="0" distB="0" distL="0" distR="0" wp14:anchorId="66F85E34" wp14:editId="6142CC9A">
            <wp:extent cx="5400000" cy="3240000"/>
            <wp:effectExtent l="0" t="0" r="10795" b="1778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B5A26" w:rsidRDefault="001B5A26" w:rsidP="001B5A26">
      <w:r>
        <w:t>Other responses:</w:t>
      </w:r>
    </w:p>
    <w:p w:rsidR="001B5A26" w:rsidRDefault="001B5A26" w:rsidP="001B5A26">
      <w:pPr>
        <w:pStyle w:val="ListParagraph"/>
        <w:numPr>
          <w:ilvl w:val="0"/>
          <w:numId w:val="4"/>
        </w:numPr>
      </w:pPr>
      <w:proofErr w:type="spellStart"/>
      <w:r>
        <w:t>Irs</w:t>
      </w:r>
      <w:proofErr w:type="spellEnd"/>
      <w:r>
        <w:t xml:space="preserve"> fraud case</w:t>
      </w:r>
    </w:p>
    <w:p w:rsidR="001B5A26" w:rsidRDefault="001B5A26" w:rsidP="001B5A26">
      <w:r>
        <w:t>Other Comments:</w:t>
      </w:r>
    </w:p>
    <w:p w:rsidR="001B5A26" w:rsidRDefault="001B5A26" w:rsidP="001B5A26">
      <w:pPr>
        <w:pStyle w:val="ListParagraph"/>
        <w:numPr>
          <w:ilvl w:val="0"/>
          <w:numId w:val="5"/>
        </w:numPr>
      </w:pPr>
      <w:r>
        <w:t xml:space="preserve">Since there are no financial aid available for international </w:t>
      </w:r>
      <w:proofErr w:type="spellStart"/>
      <w:r>
        <w:t>students</w:t>
      </w:r>
      <w:proofErr w:type="gramStart"/>
      <w:r>
        <w:t>,i</w:t>
      </w:r>
      <w:proofErr w:type="spellEnd"/>
      <w:proofErr w:type="gramEnd"/>
      <w:r>
        <w:t xml:space="preserve"> would like to know what options does a student have in case of an unforeseeable circumstances regarding funding constraints. </w:t>
      </w:r>
    </w:p>
    <w:p w:rsidR="001B5A26" w:rsidRDefault="001B5A26" w:rsidP="001B5A26">
      <w:pPr>
        <w:pStyle w:val="ListParagraph"/>
        <w:numPr>
          <w:ilvl w:val="0"/>
          <w:numId w:val="5"/>
        </w:numPr>
      </w:pPr>
      <w:r>
        <w:t xml:space="preserve">More easy way to get some help from person </w:t>
      </w:r>
    </w:p>
    <w:p w:rsidR="001B5A26" w:rsidRDefault="001B5A26" w:rsidP="001B5A26">
      <w:pPr>
        <w:pStyle w:val="ListParagraph"/>
        <w:numPr>
          <w:ilvl w:val="0"/>
          <w:numId w:val="5"/>
        </w:numPr>
      </w:pPr>
      <w:r>
        <w:t xml:space="preserve">I think ISS should work on the following based on my multiple encounters with ISS: 1. </w:t>
      </w:r>
      <w:proofErr w:type="gramStart"/>
      <w:r>
        <w:t>Please</w:t>
      </w:r>
      <w:proofErr w:type="gramEnd"/>
      <w:r>
        <w:t xml:space="preserve"> keep professionals at ISS who can advise students on visa issues especially at the brink of changing political climate. If you can't please stay-out. 2. Please do not test theories out on students or ill-advise them if you are not sure about policies. 3. Please do not have rude people in ISS as it makes very difficult to communicate. It would really help students a lot if above can be considered in any way to make improvements in ISS. </w:t>
      </w:r>
    </w:p>
    <w:p w:rsidR="001B5A26" w:rsidRDefault="001B5A26" w:rsidP="001B5A26">
      <w:pPr>
        <w:pStyle w:val="ListParagraph"/>
        <w:numPr>
          <w:ilvl w:val="0"/>
          <w:numId w:val="5"/>
        </w:numPr>
      </w:pPr>
      <w:r>
        <w:t xml:space="preserve">Information on CPT for MBA is very limited in the website and ISS does not entertain appointments and directs to the </w:t>
      </w:r>
      <w:proofErr w:type="gramStart"/>
      <w:r>
        <w:t>website .</w:t>
      </w:r>
      <w:proofErr w:type="gramEnd"/>
      <w:r>
        <w:t xml:space="preserve"> </w:t>
      </w:r>
      <w:proofErr w:type="spellStart"/>
      <w:r>
        <w:t>Its</w:t>
      </w:r>
      <w:proofErr w:type="spellEnd"/>
      <w:r>
        <w:t xml:space="preserve"> is difficult to get information when the F1 size in class is very </w:t>
      </w:r>
      <w:proofErr w:type="gramStart"/>
      <w:r>
        <w:t>minimum .</w:t>
      </w:r>
      <w:proofErr w:type="gramEnd"/>
      <w:r>
        <w:t xml:space="preserve"> </w:t>
      </w:r>
    </w:p>
    <w:p w:rsidR="001B5A26" w:rsidRDefault="001B5A26" w:rsidP="001B5A26">
      <w:pPr>
        <w:pStyle w:val="ListParagraph"/>
        <w:numPr>
          <w:ilvl w:val="0"/>
          <w:numId w:val="5"/>
        </w:numPr>
      </w:pPr>
      <w:r>
        <w:t xml:space="preserve">I would like to learn more about the examination, test and grading pattern in the US. I come from a country which has a very different education system compared to the US so it would be great if ISS shared more info on that. Also, it </w:t>
      </w:r>
      <w:proofErr w:type="gramStart"/>
      <w:r>
        <w:t>would be great if there can</w:t>
      </w:r>
      <w:proofErr w:type="gramEnd"/>
      <w:r>
        <w:t xml:space="preserve"> be a portal where all of our lectures are recorded and made publicly available for SCU students / </w:t>
      </w:r>
      <w:proofErr w:type="spellStart"/>
      <w:r>
        <w:t>alumnis</w:t>
      </w:r>
      <w:proofErr w:type="spellEnd"/>
      <w:r>
        <w:t xml:space="preserve">. Why can't that happen? </w:t>
      </w:r>
    </w:p>
    <w:p w:rsidR="001B5A26" w:rsidRDefault="001B5A26" w:rsidP="001B5A26">
      <w:pPr>
        <w:pStyle w:val="ListParagraph"/>
        <w:numPr>
          <w:ilvl w:val="0"/>
          <w:numId w:val="5"/>
        </w:numPr>
      </w:pPr>
      <w:r>
        <w:t xml:space="preserve">The international student advisors and scholars are very helpful in resolving our queries. Always a great experience visiting them </w:t>
      </w:r>
    </w:p>
    <w:p w:rsidR="001B5A26" w:rsidRDefault="001B5A26" w:rsidP="001B5A26">
      <w:pPr>
        <w:pStyle w:val="ListParagraph"/>
        <w:numPr>
          <w:ilvl w:val="0"/>
          <w:numId w:val="5"/>
        </w:numPr>
      </w:pPr>
      <w:r>
        <w:lastRenderedPageBreak/>
        <w:t xml:space="preserve">Sarah </w:t>
      </w:r>
      <w:proofErr w:type="spellStart"/>
      <w:r>
        <w:t>Brockmeyer</w:t>
      </w:r>
      <w:proofErr w:type="spellEnd"/>
      <w:r>
        <w:t xml:space="preserve"> is one of the best advisors I’ve ever met ever </w:t>
      </w:r>
      <w:proofErr w:type="spellStart"/>
      <w:r>
        <w:t>ever</w:t>
      </w:r>
      <w:proofErr w:type="spellEnd"/>
      <w:r>
        <w:t xml:space="preserve"> </w:t>
      </w:r>
      <w:proofErr w:type="spellStart"/>
      <w:proofErr w:type="gramStart"/>
      <w:r>
        <w:t>ever</w:t>
      </w:r>
      <w:proofErr w:type="spellEnd"/>
      <w:r>
        <w:t xml:space="preserve"> .</w:t>
      </w:r>
      <w:proofErr w:type="gramEnd"/>
      <w:r>
        <w:t xml:space="preserve"> I’d just really like to acknowledge her dedication and hard </w:t>
      </w:r>
      <w:proofErr w:type="gramStart"/>
      <w:r>
        <w:t>work .</w:t>
      </w:r>
      <w:proofErr w:type="gramEnd"/>
      <w:r>
        <w:t xml:space="preserve"> </w:t>
      </w:r>
    </w:p>
    <w:p w:rsidR="001B5A26" w:rsidRDefault="001B5A26" w:rsidP="001B5A26">
      <w:pPr>
        <w:pStyle w:val="ListParagraph"/>
        <w:numPr>
          <w:ilvl w:val="0"/>
          <w:numId w:val="5"/>
        </w:numPr>
      </w:pPr>
      <w:r>
        <w:t xml:space="preserve">Hard to find an internship job because we need sponsorship. </w:t>
      </w:r>
    </w:p>
    <w:p w:rsidR="001B5A26" w:rsidRDefault="001B5A26" w:rsidP="001B5A26">
      <w:pPr>
        <w:pStyle w:val="ListParagraph"/>
        <w:numPr>
          <w:ilvl w:val="0"/>
          <w:numId w:val="5"/>
        </w:numPr>
      </w:pPr>
      <w:r>
        <w:t xml:space="preserve">I am grateful for all the help and support I've received during my stay/study in the US. </w:t>
      </w:r>
    </w:p>
    <w:p w:rsidR="001B5A26" w:rsidRDefault="001B5A26" w:rsidP="001B5A26">
      <w:pPr>
        <w:pStyle w:val="ListParagraph"/>
      </w:pPr>
    </w:p>
    <w:sectPr w:rsidR="001B5A26" w:rsidSect="00377A9E">
      <w:headerReference w:type="default" r:id="rId37"/>
      <w:footerReference w:type="default" r:id="rId3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742" w:rsidRDefault="006E3742" w:rsidP="001474D9">
      <w:pPr>
        <w:spacing w:after="0" w:line="240" w:lineRule="auto"/>
      </w:pPr>
      <w:r>
        <w:separator/>
      </w:r>
    </w:p>
  </w:endnote>
  <w:endnote w:type="continuationSeparator" w:id="0">
    <w:p w:rsidR="006E3742" w:rsidRDefault="006E3742" w:rsidP="0014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370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3B89" w:rsidRDefault="006D3B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C2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D3B89" w:rsidRDefault="006D3B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742" w:rsidRDefault="006E3742" w:rsidP="001474D9">
      <w:pPr>
        <w:spacing w:after="0" w:line="240" w:lineRule="auto"/>
      </w:pPr>
      <w:r>
        <w:separator/>
      </w:r>
    </w:p>
  </w:footnote>
  <w:footnote w:type="continuationSeparator" w:id="0">
    <w:p w:rsidR="006E3742" w:rsidRDefault="006E3742" w:rsidP="00147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4D9" w:rsidRDefault="001474D9" w:rsidP="001474D9">
    <w:pPr>
      <w:rPr>
        <w:rFonts w:ascii="Arial" w:hAnsi="Arial" w:cs="Arial"/>
      </w:rPr>
    </w:pPr>
    <w:r>
      <w:rPr>
        <w:rFonts w:ascii="Arial" w:hAnsi="Arial" w:cs="Arial"/>
      </w:rPr>
      <w:t>10/30/18</w: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21"/>
      <w:gridCol w:w="3309"/>
    </w:tblGrid>
    <w:tr w:rsidR="001474D9" w:rsidTr="001474D9">
      <w:tc>
        <w:tcPr>
          <w:tcW w:w="3500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:rsidR="00377A9E" w:rsidRDefault="001474D9" w:rsidP="006D3B89">
          <w:pPr>
            <w:pStyle w:val="Header"/>
            <w:spacing w:line="276" w:lineRule="auto"/>
            <w:jc w:val="right"/>
            <w:rPr>
              <w:rFonts w:ascii="Arial" w:hAnsi="Arial" w:cs="Arial"/>
              <w:b/>
              <w:bCs/>
              <w:color w:val="C00000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color w:val="C00000"/>
              <w:sz w:val="32"/>
              <w:szCs w:val="32"/>
            </w:rPr>
            <w:t xml:space="preserve">Graduate </w:t>
          </w:r>
        </w:p>
        <w:p w:rsidR="001474D9" w:rsidRPr="006D3B89" w:rsidRDefault="001474D9" w:rsidP="00377A9E">
          <w:pPr>
            <w:pStyle w:val="Header"/>
            <w:spacing w:line="276" w:lineRule="auto"/>
            <w:jc w:val="right"/>
            <w:rPr>
              <w:rFonts w:ascii="Arial" w:hAnsi="Arial" w:cs="Arial"/>
              <w:b/>
              <w:bCs/>
              <w:color w:val="C00000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color w:val="C00000"/>
              <w:sz w:val="32"/>
              <w:szCs w:val="32"/>
            </w:rPr>
            <w:t xml:space="preserve">International Student Needs </w:t>
          </w:r>
          <w:r w:rsidR="00377A9E">
            <w:rPr>
              <w:rFonts w:ascii="Arial" w:hAnsi="Arial" w:cs="Arial"/>
              <w:b/>
              <w:bCs/>
              <w:color w:val="C00000"/>
              <w:sz w:val="32"/>
              <w:szCs w:val="32"/>
            </w:rPr>
            <w:t>Survey</w:t>
          </w:r>
        </w:p>
      </w:tc>
      <w:tc>
        <w:tcPr>
          <w:tcW w:w="1500" w:type="pct"/>
          <w:tcBorders>
            <w:top w:val="nil"/>
            <w:left w:val="nil"/>
            <w:bottom w:val="single" w:sz="4" w:space="0" w:color="943634" w:themeColor="accent2" w:themeShade="BF"/>
            <w:right w:val="nil"/>
          </w:tcBorders>
          <w:shd w:val="clear" w:color="auto" w:fill="943634" w:themeFill="accent2" w:themeFillShade="BF"/>
          <w:vAlign w:val="bottom"/>
          <w:hideMark/>
        </w:tcPr>
        <w:p w:rsidR="001474D9" w:rsidRDefault="001474D9">
          <w:pPr>
            <w:pStyle w:val="Header"/>
            <w:spacing w:line="276" w:lineRule="auto"/>
            <w:rPr>
              <w:rFonts w:ascii="Arial" w:hAnsi="Arial" w:cs="Arial"/>
              <w:b/>
              <w:color w:val="FFFFFF" w:themeColor="background1"/>
              <w:sz w:val="32"/>
              <w:szCs w:val="32"/>
            </w:rPr>
          </w:pPr>
          <w:r>
            <w:rPr>
              <w:rFonts w:ascii="Arial" w:hAnsi="Arial" w:cs="Arial"/>
              <w:b/>
              <w:color w:val="FFFFFF" w:themeColor="background1"/>
              <w:sz w:val="32"/>
              <w:szCs w:val="32"/>
            </w:rPr>
            <w:t>Fall 2018</w:t>
          </w:r>
        </w:p>
      </w:tc>
    </w:tr>
  </w:tbl>
  <w:p w:rsidR="001474D9" w:rsidRDefault="001474D9">
    <w:pPr>
      <w:pStyle w:val="Header"/>
    </w:pPr>
  </w:p>
  <w:p w:rsidR="001474D9" w:rsidRDefault="001474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419"/>
    <w:multiLevelType w:val="hybridMultilevel"/>
    <w:tmpl w:val="AABA4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B7164"/>
    <w:multiLevelType w:val="hybridMultilevel"/>
    <w:tmpl w:val="3F22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165DE"/>
    <w:multiLevelType w:val="hybridMultilevel"/>
    <w:tmpl w:val="2098E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648ED"/>
    <w:multiLevelType w:val="hybridMultilevel"/>
    <w:tmpl w:val="7D48C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03F6C"/>
    <w:multiLevelType w:val="hybridMultilevel"/>
    <w:tmpl w:val="9184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02406"/>
    <w:multiLevelType w:val="hybridMultilevel"/>
    <w:tmpl w:val="E4C60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5E"/>
    <w:rsid w:val="000F6FAC"/>
    <w:rsid w:val="00122308"/>
    <w:rsid w:val="001474D9"/>
    <w:rsid w:val="001B5A26"/>
    <w:rsid w:val="00284BA3"/>
    <w:rsid w:val="00377A9E"/>
    <w:rsid w:val="00431098"/>
    <w:rsid w:val="005F475E"/>
    <w:rsid w:val="00614796"/>
    <w:rsid w:val="006D3B89"/>
    <w:rsid w:val="006E3742"/>
    <w:rsid w:val="009C3C2A"/>
    <w:rsid w:val="00B07BA6"/>
    <w:rsid w:val="00D0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4D9"/>
  </w:style>
  <w:style w:type="paragraph" w:styleId="Footer">
    <w:name w:val="footer"/>
    <w:basedOn w:val="Normal"/>
    <w:link w:val="FooterChar"/>
    <w:uiPriority w:val="99"/>
    <w:unhideWhenUsed/>
    <w:rsid w:val="0014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4D9"/>
  </w:style>
  <w:style w:type="paragraph" w:styleId="BalloonText">
    <w:name w:val="Balloon Text"/>
    <w:basedOn w:val="Normal"/>
    <w:link w:val="BalloonTextChar"/>
    <w:uiPriority w:val="99"/>
    <w:semiHidden/>
    <w:unhideWhenUsed/>
    <w:rsid w:val="0014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4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4D9"/>
  </w:style>
  <w:style w:type="paragraph" w:styleId="Footer">
    <w:name w:val="footer"/>
    <w:basedOn w:val="Normal"/>
    <w:link w:val="FooterChar"/>
    <w:uiPriority w:val="99"/>
    <w:unhideWhenUsed/>
    <w:rsid w:val="0014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4D9"/>
  </w:style>
  <w:style w:type="paragraph" w:styleId="BalloonText">
    <w:name w:val="Balloon Text"/>
    <w:basedOn w:val="Normal"/>
    <w:link w:val="BalloonTextChar"/>
    <w:uiPriority w:val="99"/>
    <w:semiHidden/>
    <w:unhideWhenUsed/>
    <w:rsid w:val="0014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4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ownloads\Fall%202018-19&#160;SCU%20International%20Student%20Support&#160;Survey%20-%20Grad%20response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%20Grad%20response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%20Grad%20response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%20Grad%20response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%20Grad%20response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%20Grad%20response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%20Grad%20response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%20Grad%20response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%20Grad%20response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%20Grad%20responses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%20Grad%20respons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%20Grad%20responses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%20Grad%20responses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%20Grad%20responses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%20Grad%20responses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%20Grad%20responses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%20Grad%20responses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%20Grad%20responses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%20Grad%20responses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%20Grad%20responses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%20Grad%20respons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%20Grad%20respons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%20Grad%20respons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%20Grad%20respons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%20Grad%20respons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%20Grad%20response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%20Grad%20response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cpeng\Desktop\Wade\ISS%20Data%20Base\International%20student%20survey%20charts\Fall%202018-19&#160;SCU%20International%20Student%20Support&#160;Survey%20-%20Grad%20respons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What is your SCU School/College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2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2'!$A$4:$A$9</c:f>
              <c:strCache>
                <c:ptCount val="6"/>
                <c:pt idx="0">
                  <c:v>College of Arts and Sciences</c:v>
                </c:pt>
                <c:pt idx="1">
                  <c:v>School of Education and Counseling Psychology</c:v>
                </c:pt>
                <c:pt idx="2">
                  <c:v>School of Engineering</c:v>
                </c:pt>
                <c:pt idx="3">
                  <c:v>School of Law</c:v>
                </c:pt>
                <c:pt idx="4">
                  <c:v>Leavey School of Business</c:v>
                </c:pt>
                <c:pt idx="5">
                  <c:v>Jesuit School of Theology</c:v>
                </c:pt>
              </c:strCache>
            </c:strRef>
          </c:cat>
          <c:val>
            <c:numRef>
              <c:f>'Question 2'!$B$4:$B$9</c:f>
              <c:numCache>
                <c:formatCode>0.00%</c:formatCode>
                <c:ptCount val="6"/>
                <c:pt idx="0">
                  <c:v>0</c:v>
                </c:pt>
                <c:pt idx="1">
                  <c:v>3.8199999999999998E-2</c:v>
                </c:pt>
                <c:pt idx="2">
                  <c:v>0.52229999999999999</c:v>
                </c:pt>
                <c:pt idx="3">
                  <c:v>3.1800000000000002E-2</c:v>
                </c:pt>
                <c:pt idx="4">
                  <c:v>0.33119999999999999</c:v>
                </c:pt>
                <c:pt idx="5">
                  <c:v>7.63999999999999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821952"/>
        <c:axId val="241820032"/>
      </c:barChart>
      <c:valAx>
        <c:axId val="24182003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41821952"/>
        <c:crosses val="autoZero"/>
        <c:crossBetween val="between"/>
      </c:valAx>
      <c:catAx>
        <c:axId val="241821952"/>
        <c:scaling>
          <c:orientation val="minMax"/>
        </c:scaling>
        <c:delete val="0"/>
        <c:axPos val="b"/>
        <c:majorTickMark val="out"/>
        <c:minorTickMark val="none"/>
        <c:tickLblPos val="nextTo"/>
        <c:crossAx val="241820032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What is your current level of study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11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11'!$A$4:$A$8</c:f>
              <c:strCache>
                <c:ptCount val="5"/>
                <c:pt idx="0">
                  <c:v>Undergraduate</c:v>
                </c:pt>
                <c:pt idx="1">
                  <c:v>Undergraduate Non-Degree</c:v>
                </c:pt>
                <c:pt idx="2">
                  <c:v>Graduate (Masters/Ph.D./J.D.)</c:v>
                </c:pt>
                <c:pt idx="3">
                  <c:v>Graduate Non-Degree</c:v>
                </c:pt>
                <c:pt idx="4">
                  <c:v>Other (please specify)</c:v>
                </c:pt>
              </c:strCache>
            </c:strRef>
          </c:cat>
          <c:val>
            <c:numRef>
              <c:f>'Question 11'!$B$4:$B$8</c:f>
              <c:numCache>
                <c:formatCode>0.0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99360000000000004</c:v>
                </c:pt>
                <c:pt idx="3">
                  <c:v>6.4000000000000003E-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446784"/>
        <c:axId val="227444992"/>
      </c:barChart>
      <c:valAx>
        <c:axId val="22744499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27446784"/>
        <c:crosses val="autoZero"/>
        <c:crossBetween val="between"/>
      </c:valAx>
      <c:catAx>
        <c:axId val="227446784"/>
        <c:scaling>
          <c:orientation val="minMax"/>
        </c:scaling>
        <c:delete val="0"/>
        <c:axPos val="b"/>
        <c:majorTickMark val="out"/>
        <c:minorTickMark val="none"/>
        <c:tickLblPos val="nextTo"/>
        <c:crossAx val="227444992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Why did you chose to study at Santa Clara University (choose all that apply)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23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23'!$A$4:$A$9</c:f>
              <c:strCache>
                <c:ptCount val="6"/>
                <c:pt idx="0">
                  <c:v>to learn more about US culture and people</c:v>
                </c:pt>
                <c:pt idx="1">
                  <c:v>research opportunities</c:v>
                </c:pt>
                <c:pt idx="2">
                  <c:v>SCU was the first school that sent me an I-20/DS-2019</c:v>
                </c:pt>
                <c:pt idx="3">
                  <c:v>friend or family member attends or has attended SCU</c:v>
                </c:pt>
                <c:pt idx="4">
                  <c:v>the academic quality of SCU</c:v>
                </c:pt>
                <c:pt idx="5">
                  <c:v>the geographic location of SCU</c:v>
                </c:pt>
              </c:strCache>
            </c:strRef>
          </c:cat>
          <c:val>
            <c:numRef>
              <c:f>'Question 23'!$B$4:$B$9</c:f>
              <c:numCache>
                <c:formatCode>0.00%</c:formatCode>
                <c:ptCount val="6"/>
                <c:pt idx="0">
                  <c:v>0.22819999999999999</c:v>
                </c:pt>
                <c:pt idx="1">
                  <c:v>0.20810000000000001</c:v>
                </c:pt>
                <c:pt idx="2">
                  <c:v>0.13420000000000001</c:v>
                </c:pt>
                <c:pt idx="3">
                  <c:v>0.20810000000000001</c:v>
                </c:pt>
                <c:pt idx="4">
                  <c:v>0.64430000000000009</c:v>
                </c:pt>
                <c:pt idx="5">
                  <c:v>0.76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464320"/>
        <c:axId val="227458432"/>
      </c:barChart>
      <c:valAx>
        <c:axId val="22745843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27464320"/>
        <c:crosses val="autoZero"/>
        <c:crossBetween val="between"/>
      </c:valAx>
      <c:catAx>
        <c:axId val="227464320"/>
        <c:scaling>
          <c:orientation val="minMax"/>
        </c:scaling>
        <c:delete val="0"/>
        <c:axPos val="b"/>
        <c:majorTickMark val="out"/>
        <c:minorTickMark val="none"/>
        <c:tickLblPos val="nextTo"/>
        <c:crossAx val="227458432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Living in the US: I am most concerned about... (Choose 5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24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24'!$A$4:$A$16</c:f>
              <c:strCache>
                <c:ptCount val="13"/>
                <c:pt idx="0">
                  <c:v>having adequate financial support.</c:v>
                </c:pt>
                <c:pt idx="1">
                  <c:v>finding on-campus employment.</c:v>
                </c:pt>
                <c:pt idx="2">
                  <c:v>finding satisfactory housing.</c:v>
                </c:pt>
                <c:pt idx="3">
                  <c:v>understanding US medical insurance</c:v>
                </c:pt>
                <c:pt idx="4">
                  <c:v>understanding how to access US medical care</c:v>
                </c:pt>
                <c:pt idx="5">
                  <c:v>finding a place to practice my religion.</c:v>
                </c:pt>
                <c:pt idx="6">
                  <c:v>the conflict between my personal goals and my family’s goals for me.</c:v>
                </c:pt>
                <c:pt idx="7">
                  <c:v>securing a job in the US after graduation.</c:v>
                </c:pt>
                <c:pt idx="8">
                  <c:v>securing a job in my home country after graduation.</c:v>
                </c:pt>
                <c:pt idx="9">
                  <c:v>being able to make new friends</c:v>
                </c:pt>
                <c:pt idx="10">
                  <c:v>communicating in and understanding American English</c:v>
                </c:pt>
                <c:pt idx="11">
                  <c:v>being discriminated against by Americans</c:v>
                </c:pt>
                <c:pt idx="12">
                  <c:v>finding a good balance between school work and free time</c:v>
                </c:pt>
              </c:strCache>
            </c:strRef>
          </c:cat>
          <c:val>
            <c:numRef>
              <c:f>'Question 24'!$B$4:$B$16</c:f>
              <c:numCache>
                <c:formatCode>0.00%</c:formatCode>
                <c:ptCount val="13"/>
                <c:pt idx="0">
                  <c:v>0.40270000000000011</c:v>
                </c:pt>
                <c:pt idx="1">
                  <c:v>0.37580000000000002</c:v>
                </c:pt>
                <c:pt idx="2">
                  <c:v>0.24160000000000001</c:v>
                </c:pt>
                <c:pt idx="3">
                  <c:v>0.29530000000000001</c:v>
                </c:pt>
                <c:pt idx="4">
                  <c:v>0.255</c:v>
                </c:pt>
                <c:pt idx="5">
                  <c:v>0</c:v>
                </c:pt>
                <c:pt idx="6">
                  <c:v>0.1275</c:v>
                </c:pt>
                <c:pt idx="7">
                  <c:v>0.77849999999999997</c:v>
                </c:pt>
                <c:pt idx="8">
                  <c:v>0.255</c:v>
                </c:pt>
                <c:pt idx="9">
                  <c:v>0.35570000000000002</c:v>
                </c:pt>
                <c:pt idx="10">
                  <c:v>0.26850000000000002</c:v>
                </c:pt>
                <c:pt idx="11">
                  <c:v>8.72E-2</c:v>
                </c:pt>
                <c:pt idx="12">
                  <c:v>0.4965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748096"/>
        <c:axId val="227746560"/>
      </c:barChart>
      <c:valAx>
        <c:axId val="22774656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27748096"/>
        <c:crosses val="autoZero"/>
        <c:crossBetween val="between"/>
      </c:valAx>
      <c:catAx>
        <c:axId val="227748096"/>
        <c:scaling>
          <c:orientation val="minMax"/>
        </c:scaling>
        <c:delete val="0"/>
        <c:axPos val="b"/>
        <c:majorTickMark val="out"/>
        <c:minorTickMark val="none"/>
        <c:tickLblPos val="nextTo"/>
        <c:crossAx val="22774656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Are you concerned about finding a place to practice your religion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25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25'!$A$4:$A$5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Question 25'!$B$4:$B$5</c:f>
              <c:numCache>
                <c:formatCode>0.00%</c:formatCode>
                <c:ptCount val="2"/>
                <c:pt idx="0">
                  <c:v>8.72E-2</c:v>
                </c:pt>
                <c:pt idx="1">
                  <c:v>0.9128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794304"/>
        <c:axId val="227792768"/>
      </c:barChart>
      <c:valAx>
        <c:axId val="22779276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27794304"/>
        <c:crosses val="autoZero"/>
        <c:crossBetween val="between"/>
      </c:valAx>
      <c:catAx>
        <c:axId val="227794304"/>
        <c:scaling>
          <c:orientation val="minMax"/>
        </c:scaling>
        <c:delete val="0"/>
        <c:axPos val="b"/>
        <c:majorTickMark val="out"/>
        <c:minorTickMark val="none"/>
        <c:tickLblPos val="nextTo"/>
        <c:crossAx val="227792768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Optional - What is your religion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26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26'!$A$4:$A$14</c:f>
              <c:strCache>
                <c:ptCount val="11"/>
                <c:pt idx="0">
                  <c:v>Agnostic</c:v>
                </c:pt>
                <c:pt idx="1">
                  <c:v>Atheist</c:v>
                </c:pt>
                <c:pt idx="2">
                  <c:v>Buddhist</c:v>
                </c:pt>
                <c:pt idx="3">
                  <c:v>Christian-Catholic</c:v>
                </c:pt>
                <c:pt idx="4">
                  <c:v>Christian-Protestant</c:v>
                </c:pt>
                <c:pt idx="5">
                  <c:v>Hindu</c:v>
                </c:pt>
                <c:pt idx="6">
                  <c:v>Jewish</c:v>
                </c:pt>
                <c:pt idx="7">
                  <c:v>Muslim</c:v>
                </c:pt>
                <c:pt idx="8">
                  <c:v>Sikh</c:v>
                </c:pt>
                <c:pt idx="9">
                  <c:v>Zoroastrian</c:v>
                </c:pt>
                <c:pt idx="10">
                  <c:v>Other (please specify)</c:v>
                </c:pt>
              </c:strCache>
            </c:strRef>
          </c:cat>
          <c:val>
            <c:numRef>
              <c:f>'Question 26'!$B$4:$B$14</c:f>
              <c:numCache>
                <c:formatCode>0.00%</c:formatCode>
                <c:ptCount val="11"/>
                <c:pt idx="0">
                  <c:v>5.9800000000000013E-2</c:v>
                </c:pt>
                <c:pt idx="1">
                  <c:v>5.9800000000000013E-2</c:v>
                </c:pt>
                <c:pt idx="2">
                  <c:v>5.9800000000000013E-2</c:v>
                </c:pt>
                <c:pt idx="3">
                  <c:v>0.12820000000000001</c:v>
                </c:pt>
                <c:pt idx="4">
                  <c:v>4.2699999999999988E-2</c:v>
                </c:pt>
                <c:pt idx="5">
                  <c:v>0.5897</c:v>
                </c:pt>
                <c:pt idx="6">
                  <c:v>0</c:v>
                </c:pt>
                <c:pt idx="7">
                  <c:v>1.7100000000000001E-2</c:v>
                </c:pt>
                <c:pt idx="8">
                  <c:v>8.5000000000000006E-3</c:v>
                </c:pt>
                <c:pt idx="9">
                  <c:v>0</c:v>
                </c:pt>
                <c:pt idx="10">
                  <c:v>8.55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911040"/>
        <c:axId val="232913920"/>
      </c:barChart>
      <c:valAx>
        <c:axId val="23291392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33911040"/>
        <c:crosses val="autoZero"/>
        <c:crossBetween val="between"/>
      </c:valAx>
      <c:catAx>
        <c:axId val="233911040"/>
        <c:scaling>
          <c:orientation val="minMax"/>
        </c:scaling>
        <c:delete val="0"/>
        <c:axPos val="b"/>
        <c:majorTickMark val="out"/>
        <c:minorTickMark val="none"/>
        <c:tickLblPos val="nextTo"/>
        <c:crossAx val="23291392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Academic policies: I am concerned about..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27'!$B$3</c:f>
              <c:strCache>
                <c:ptCount val="1"/>
                <c:pt idx="0">
                  <c:v>True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27'!$A$4:$A$11</c:f>
              <c:strCache>
                <c:ptCount val="8"/>
                <c:pt idx="0">
                  <c:v>understanding classroom lectures.</c:v>
                </c:pt>
                <c:pt idx="1">
                  <c:v>keeping up with class assignments</c:v>
                </c:pt>
                <c:pt idx="2">
                  <c:v>participating in academic discussions.</c:v>
                </c:pt>
                <c:pt idx="3">
                  <c:v>engaging in group work with my classmates.</c:v>
                </c:pt>
                <c:pt idx="4">
                  <c:v>participating in study groups.</c:v>
                </c:pt>
                <c:pt idx="5">
                  <c:v>accessing academic support services (e.g., the HUB Writing Center, Library, Office Hours).</c:v>
                </c:pt>
                <c:pt idx="6">
                  <c:v>understanding academic rules and regulations</c:v>
                </c:pt>
                <c:pt idx="7">
                  <c:v>being able to complete research papers and other writing assignments</c:v>
                </c:pt>
              </c:strCache>
            </c:strRef>
          </c:cat>
          <c:val>
            <c:numRef>
              <c:f>'Question 27'!$B$4:$B$11</c:f>
              <c:numCache>
                <c:formatCode>0.00%</c:formatCode>
                <c:ptCount val="8"/>
                <c:pt idx="0">
                  <c:v>0.52450000000000008</c:v>
                </c:pt>
                <c:pt idx="1">
                  <c:v>0.64139999999999997</c:v>
                </c:pt>
                <c:pt idx="2">
                  <c:v>0.61380000000000001</c:v>
                </c:pt>
                <c:pt idx="3">
                  <c:v>0.55710000000000004</c:v>
                </c:pt>
                <c:pt idx="4">
                  <c:v>0.5282</c:v>
                </c:pt>
                <c:pt idx="5">
                  <c:v>0.46429999999999999</c:v>
                </c:pt>
                <c:pt idx="6">
                  <c:v>0.49299999999999999</c:v>
                </c:pt>
                <c:pt idx="7">
                  <c:v>0.62070000000000003</c:v>
                </c:pt>
              </c:numCache>
            </c:numRef>
          </c:val>
        </c:ser>
        <c:ser>
          <c:idx val="1"/>
          <c:order val="1"/>
          <c:tx>
            <c:strRef>
              <c:f>'Question 27'!$D$3</c:f>
              <c:strCache>
                <c:ptCount val="1"/>
                <c:pt idx="0">
                  <c:v>False</c:v>
                </c:pt>
              </c:strCache>
            </c:strRef>
          </c:tx>
          <c:spPr>
            <a:solidFill>
              <a:srgbClr val="507CB6"/>
            </a:solidFill>
            <a:ln>
              <a:prstDash val="solid"/>
            </a:ln>
          </c:spPr>
          <c:invertIfNegative val="0"/>
          <c:cat>
            <c:strRef>
              <c:f>'Question 27'!$A$4:$A$11</c:f>
              <c:strCache>
                <c:ptCount val="8"/>
                <c:pt idx="0">
                  <c:v>understanding classroom lectures.</c:v>
                </c:pt>
                <c:pt idx="1">
                  <c:v>keeping up with class assignments</c:v>
                </c:pt>
                <c:pt idx="2">
                  <c:v>participating in academic discussions.</c:v>
                </c:pt>
                <c:pt idx="3">
                  <c:v>engaging in group work with my classmates.</c:v>
                </c:pt>
                <c:pt idx="4">
                  <c:v>participating in study groups.</c:v>
                </c:pt>
                <c:pt idx="5">
                  <c:v>accessing academic support services (e.g., the HUB Writing Center, Library, Office Hours).</c:v>
                </c:pt>
                <c:pt idx="6">
                  <c:v>understanding academic rules and regulations</c:v>
                </c:pt>
                <c:pt idx="7">
                  <c:v>being able to complete research papers and other writing assignments</c:v>
                </c:pt>
              </c:strCache>
            </c:strRef>
          </c:cat>
          <c:val>
            <c:numRef>
              <c:f>'Question 27'!$D$4:$D$11</c:f>
              <c:numCache>
                <c:formatCode>0.00%</c:formatCode>
                <c:ptCount val="8"/>
                <c:pt idx="0">
                  <c:v>0.47549999999999998</c:v>
                </c:pt>
                <c:pt idx="1">
                  <c:v>0.35859999999999997</c:v>
                </c:pt>
                <c:pt idx="2">
                  <c:v>0.38619999999999999</c:v>
                </c:pt>
                <c:pt idx="3">
                  <c:v>0.44290000000000002</c:v>
                </c:pt>
                <c:pt idx="4">
                  <c:v>0.4718</c:v>
                </c:pt>
                <c:pt idx="5">
                  <c:v>0.53569999999999995</c:v>
                </c:pt>
                <c:pt idx="6">
                  <c:v>0.50700000000000001</c:v>
                </c:pt>
                <c:pt idx="7">
                  <c:v>0.3793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949824"/>
        <c:axId val="233948288"/>
      </c:barChart>
      <c:valAx>
        <c:axId val="23394828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33949824"/>
        <c:crosses val="autoZero"/>
        <c:crossBetween val="between"/>
      </c:valAx>
      <c:catAx>
        <c:axId val="233949824"/>
        <c:scaling>
          <c:orientation val="minMax"/>
        </c:scaling>
        <c:delete val="0"/>
        <c:axPos val="b"/>
        <c:majorTickMark val="out"/>
        <c:minorTickMark val="none"/>
        <c:tickLblPos val="nextTo"/>
        <c:crossAx val="233948288"/>
        <c:crosses val="autoZero"/>
        <c:auto val="0"/>
        <c:lblAlgn val="ctr"/>
        <c:lblOffset val="100"/>
        <c:noMultiLvlLbl val="0"/>
      </c:catAx>
    </c:plotArea>
    <c:legend>
      <c:legendPos val="r"/>
      <c:overlay val="0"/>
    </c:legend>
    <c:plotVisOnly val="0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Please indicate your agreement to the following: I know..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28'!$B$3</c:f>
              <c:strCache>
                <c:ptCount val="1"/>
                <c:pt idx="0">
                  <c:v>True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28'!$A$4:$A$9</c:f>
              <c:strCache>
                <c:ptCount val="6"/>
                <c:pt idx="0">
                  <c:v>how to seek help from my professors.</c:v>
                </c:pt>
                <c:pt idx="1">
                  <c:v>who my academic advisor is</c:v>
                </c:pt>
                <c:pt idx="2">
                  <c:v>who to go to if I am experiencing challenges with my academic program</c:v>
                </c:pt>
                <c:pt idx="3">
                  <c:v>how to use the library</c:v>
                </c:pt>
                <c:pt idx="4">
                  <c:v>how to access the HUB Writing Center</c:v>
                </c:pt>
                <c:pt idx="5">
                  <c:v>how to access the the Cowell Health Center</c:v>
                </c:pt>
              </c:strCache>
            </c:strRef>
          </c:cat>
          <c:val>
            <c:numRef>
              <c:f>'Question 28'!$B$4:$B$10</c:f>
              <c:numCache>
                <c:formatCode>0.00%</c:formatCode>
                <c:ptCount val="7"/>
                <c:pt idx="0">
                  <c:v>0.95239999999999991</c:v>
                </c:pt>
                <c:pt idx="1">
                  <c:v>0.80540000000000012</c:v>
                </c:pt>
                <c:pt idx="2">
                  <c:v>0.76190000000000002</c:v>
                </c:pt>
                <c:pt idx="3">
                  <c:v>0.90599999999999992</c:v>
                </c:pt>
                <c:pt idx="4">
                  <c:v>0</c:v>
                </c:pt>
                <c:pt idx="5">
                  <c:v>0.62590000000000001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'Question 28'!$D$3</c:f>
              <c:strCache>
                <c:ptCount val="1"/>
                <c:pt idx="0">
                  <c:v>False</c:v>
                </c:pt>
              </c:strCache>
            </c:strRef>
          </c:tx>
          <c:spPr>
            <a:solidFill>
              <a:srgbClr val="507CB6"/>
            </a:solidFill>
            <a:ln>
              <a:prstDash val="solid"/>
            </a:ln>
          </c:spPr>
          <c:invertIfNegative val="0"/>
          <c:cat>
            <c:strRef>
              <c:f>'Question 28'!$A$4:$A$9</c:f>
              <c:strCache>
                <c:ptCount val="6"/>
                <c:pt idx="0">
                  <c:v>how to seek help from my professors.</c:v>
                </c:pt>
                <c:pt idx="1">
                  <c:v>who my academic advisor is</c:v>
                </c:pt>
                <c:pt idx="2">
                  <c:v>who to go to if I am experiencing challenges with my academic program</c:v>
                </c:pt>
                <c:pt idx="3">
                  <c:v>how to use the library</c:v>
                </c:pt>
                <c:pt idx="4">
                  <c:v>how to access the HUB Writing Center</c:v>
                </c:pt>
                <c:pt idx="5">
                  <c:v>how to access the the Cowell Health Center</c:v>
                </c:pt>
              </c:strCache>
            </c:strRef>
          </c:cat>
          <c:val>
            <c:numRef>
              <c:f>'Question 28'!$D$4:$D$10</c:f>
              <c:numCache>
                <c:formatCode>0.00%</c:formatCode>
                <c:ptCount val="7"/>
                <c:pt idx="0">
                  <c:v>4.7600000000000003E-2</c:v>
                </c:pt>
                <c:pt idx="1">
                  <c:v>0.1946</c:v>
                </c:pt>
                <c:pt idx="2">
                  <c:v>0.23810000000000001</c:v>
                </c:pt>
                <c:pt idx="3">
                  <c:v>9.4E-2</c:v>
                </c:pt>
                <c:pt idx="4">
                  <c:v>0</c:v>
                </c:pt>
                <c:pt idx="5">
                  <c:v>0.37409999999999999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680896"/>
        <c:axId val="234237312"/>
      </c:barChart>
      <c:valAx>
        <c:axId val="23423731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35680896"/>
        <c:crosses val="autoZero"/>
        <c:crossBetween val="between"/>
      </c:valAx>
      <c:catAx>
        <c:axId val="235680896"/>
        <c:scaling>
          <c:orientation val="minMax"/>
        </c:scaling>
        <c:delete val="0"/>
        <c:axPos val="b"/>
        <c:majorTickMark val="out"/>
        <c:minorTickMark val="none"/>
        <c:tickLblPos val="nextTo"/>
        <c:crossAx val="234237312"/>
        <c:crosses val="autoZero"/>
        <c:auto val="0"/>
        <c:lblAlgn val="ctr"/>
        <c:lblOffset val="100"/>
        <c:noMultiLvlLbl val="0"/>
      </c:catAx>
    </c:plotArea>
    <c:legend>
      <c:legendPos val="r"/>
      <c:overlay val="0"/>
    </c:legend>
    <c:plotVisOnly val="0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Health &amp; Safet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29'!$B$3</c:f>
              <c:strCache>
                <c:ptCount val="1"/>
                <c:pt idx="0">
                  <c:v>True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29'!$A$4:$A$6</c:f>
              <c:strCache>
                <c:ptCount val="3"/>
                <c:pt idx="0">
                  <c:v>As an international person I am concerned about the current US political climate</c:v>
                </c:pt>
                <c:pt idx="1">
                  <c:v>I feel safe walking the campus at night</c:v>
                </c:pt>
                <c:pt idx="2">
                  <c:v>I know how to contact emergency services for help</c:v>
                </c:pt>
              </c:strCache>
            </c:strRef>
          </c:cat>
          <c:val>
            <c:numRef>
              <c:f>'Question 29'!$B$4:$B$6</c:f>
              <c:numCache>
                <c:formatCode>0.00%</c:formatCode>
                <c:ptCount val="3"/>
                <c:pt idx="0">
                  <c:v>0.70069999999999988</c:v>
                </c:pt>
                <c:pt idx="1">
                  <c:v>0.84930000000000005</c:v>
                </c:pt>
                <c:pt idx="2">
                  <c:v>0.76870000000000005</c:v>
                </c:pt>
              </c:numCache>
            </c:numRef>
          </c:val>
        </c:ser>
        <c:ser>
          <c:idx val="1"/>
          <c:order val="1"/>
          <c:tx>
            <c:strRef>
              <c:f>'Question 29'!$D$3</c:f>
              <c:strCache>
                <c:ptCount val="1"/>
                <c:pt idx="0">
                  <c:v>False</c:v>
                </c:pt>
              </c:strCache>
            </c:strRef>
          </c:tx>
          <c:spPr>
            <a:solidFill>
              <a:srgbClr val="507CB6"/>
            </a:solidFill>
            <a:ln>
              <a:prstDash val="solid"/>
            </a:ln>
          </c:spPr>
          <c:invertIfNegative val="0"/>
          <c:cat>
            <c:strRef>
              <c:f>'Question 29'!$A$4:$A$6</c:f>
              <c:strCache>
                <c:ptCount val="3"/>
                <c:pt idx="0">
                  <c:v>As an international person I am concerned about the current US political climate</c:v>
                </c:pt>
                <c:pt idx="1">
                  <c:v>I feel safe walking the campus at night</c:v>
                </c:pt>
                <c:pt idx="2">
                  <c:v>I know how to contact emergency services for help</c:v>
                </c:pt>
              </c:strCache>
            </c:strRef>
          </c:cat>
          <c:val>
            <c:numRef>
              <c:f>'Question 29'!$D$4:$D$6</c:f>
              <c:numCache>
                <c:formatCode>0.00%</c:formatCode>
                <c:ptCount val="3"/>
                <c:pt idx="0">
                  <c:v>0.29930000000000001</c:v>
                </c:pt>
                <c:pt idx="1">
                  <c:v>0.1507</c:v>
                </c:pt>
                <c:pt idx="2">
                  <c:v>0.2313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711488"/>
        <c:axId val="235709952"/>
      </c:barChart>
      <c:valAx>
        <c:axId val="23570995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35711488"/>
        <c:crosses val="autoZero"/>
        <c:crossBetween val="between"/>
      </c:valAx>
      <c:catAx>
        <c:axId val="235711488"/>
        <c:scaling>
          <c:orientation val="minMax"/>
        </c:scaling>
        <c:delete val="0"/>
        <c:axPos val="b"/>
        <c:majorTickMark val="out"/>
        <c:minorTickMark val="none"/>
        <c:tickLblPos val="nextTo"/>
        <c:crossAx val="235709952"/>
        <c:crosses val="autoZero"/>
        <c:auto val="0"/>
        <c:lblAlgn val="ctr"/>
        <c:lblOffset val="100"/>
        <c:noMultiLvlLbl val="0"/>
      </c:catAx>
    </c:plotArea>
    <c:legend>
      <c:legendPos val="r"/>
      <c:overlay val="0"/>
    </c:legend>
    <c:plotVisOnly val="0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During my stay at SCU I want to participate or attend (check all that apply):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30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30'!$A$4:$A$10</c:f>
              <c:strCache>
                <c:ptCount val="7"/>
                <c:pt idx="0">
                  <c:v>SCU Athletic events</c:v>
                </c:pt>
                <c:pt idx="1">
                  <c:v>SCU Health Insurance Workshop</c:v>
                </c:pt>
                <c:pt idx="2">
                  <c:v>Cultural clubs</c:v>
                </c:pt>
                <c:pt idx="3">
                  <c:v>Academic and professional development clubs</c:v>
                </c:pt>
                <c:pt idx="4">
                  <c:v>Volunteer activities</c:v>
                </c:pt>
                <c:pt idx="5">
                  <c:v>International programs abroad</c:v>
                </c:pt>
                <c:pt idx="6">
                  <c:v>Global Community Hours</c:v>
                </c:pt>
              </c:strCache>
            </c:strRef>
          </c:cat>
          <c:val>
            <c:numRef>
              <c:f>'Question 30'!$B$4:$B$10</c:f>
              <c:numCache>
                <c:formatCode>0.00%</c:formatCode>
                <c:ptCount val="7"/>
                <c:pt idx="0">
                  <c:v>0.34029999999999999</c:v>
                </c:pt>
                <c:pt idx="1">
                  <c:v>0.24310000000000001</c:v>
                </c:pt>
                <c:pt idx="2">
                  <c:v>0.59030000000000005</c:v>
                </c:pt>
                <c:pt idx="3">
                  <c:v>0.78469999999999995</c:v>
                </c:pt>
                <c:pt idx="4">
                  <c:v>0.63890000000000002</c:v>
                </c:pt>
                <c:pt idx="5">
                  <c:v>0.50690000000000002</c:v>
                </c:pt>
                <c:pt idx="6">
                  <c:v>0.2847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534272"/>
        <c:axId val="240532480"/>
      </c:barChart>
      <c:valAx>
        <c:axId val="24053248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40534272"/>
        <c:crosses val="autoZero"/>
        <c:crossBetween val="between"/>
      </c:valAx>
      <c:catAx>
        <c:axId val="240534272"/>
        <c:scaling>
          <c:orientation val="minMax"/>
        </c:scaling>
        <c:delete val="0"/>
        <c:axPos val="b"/>
        <c:majorTickMark val="out"/>
        <c:minorTickMark val="none"/>
        <c:tickLblPos val="nextTo"/>
        <c:crossAx val="24053248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How many times have you visited the International Students and Scholars website in the past year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31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31'!$A$4:$A$6</c:f>
              <c:strCache>
                <c:ptCount val="3"/>
                <c:pt idx="0">
                  <c:v>Never</c:v>
                </c:pt>
                <c:pt idx="1">
                  <c:v>A few times</c:v>
                </c:pt>
                <c:pt idx="2">
                  <c:v>Many times</c:v>
                </c:pt>
              </c:strCache>
            </c:strRef>
          </c:cat>
          <c:val>
            <c:numRef>
              <c:f>'Question 31'!$B$4:$B$6</c:f>
              <c:numCache>
                <c:formatCode>0.00%</c:formatCode>
                <c:ptCount val="3"/>
                <c:pt idx="0">
                  <c:v>0.2177</c:v>
                </c:pt>
                <c:pt idx="1">
                  <c:v>0.69389999999999996</c:v>
                </c:pt>
                <c:pt idx="2">
                  <c:v>8.839999999999999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555904"/>
        <c:axId val="240554368"/>
      </c:barChart>
      <c:valAx>
        <c:axId val="24055436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40555904"/>
        <c:crosses val="autoZero"/>
        <c:crossBetween val="between"/>
      </c:valAx>
      <c:catAx>
        <c:axId val="240555904"/>
        <c:scaling>
          <c:orientation val="minMax"/>
        </c:scaling>
        <c:delete val="0"/>
        <c:axPos val="b"/>
        <c:majorTickMark val="out"/>
        <c:minorTickMark val="none"/>
        <c:tickLblPos val="nextTo"/>
        <c:crossAx val="240554368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What country are you from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Response Percentage</c:v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3'!$A$4:$A$10</c:f>
              <c:strCache>
                <c:ptCount val="7"/>
                <c:pt idx="0">
                  <c:v>India</c:v>
                </c:pt>
                <c:pt idx="1">
                  <c:v>China</c:v>
                </c:pt>
                <c:pt idx="2">
                  <c:v>Taiwan</c:v>
                </c:pt>
                <c:pt idx="3">
                  <c:v>Indonesia</c:v>
                </c:pt>
                <c:pt idx="4">
                  <c:v>Malaysia</c:v>
                </c:pt>
                <c:pt idx="5">
                  <c:v>Singapore</c:v>
                </c:pt>
                <c:pt idx="6">
                  <c:v>Vietnam</c:v>
                </c:pt>
              </c:strCache>
            </c:strRef>
          </c:cat>
          <c:val>
            <c:numRef>
              <c:f>'Question 3'!$B$4:$B$10</c:f>
              <c:numCache>
                <c:formatCode>0.00%</c:formatCode>
                <c:ptCount val="7"/>
                <c:pt idx="0">
                  <c:v>0.55409999999999993</c:v>
                </c:pt>
                <c:pt idx="1">
                  <c:v>0.28660000000000002</c:v>
                </c:pt>
                <c:pt idx="2">
                  <c:v>3.1800000000000002E-2</c:v>
                </c:pt>
                <c:pt idx="3">
                  <c:v>1.9099999999999999E-2</c:v>
                </c:pt>
                <c:pt idx="4">
                  <c:v>1.2699999999999999E-2</c:v>
                </c:pt>
                <c:pt idx="5">
                  <c:v>1.2699999999999999E-2</c:v>
                </c:pt>
                <c:pt idx="6">
                  <c:v>1.26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6971136"/>
        <c:axId val="216969600"/>
      </c:barChart>
      <c:valAx>
        <c:axId val="21696960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16971136"/>
        <c:crossesAt val="12"/>
        <c:crossBetween val="between"/>
      </c:valAx>
      <c:catAx>
        <c:axId val="216971136"/>
        <c:scaling>
          <c:orientation val="minMax"/>
        </c:scaling>
        <c:delete val="0"/>
        <c:axPos val="b"/>
        <c:majorTickMark val="out"/>
        <c:minorTickMark val="none"/>
        <c:tickLblPos val="nextTo"/>
        <c:crossAx val="21696960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If you have not visited the International Students and Scholars website, what is the main reason for this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32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32'!$A$4:$A$8</c:f>
              <c:strCache>
                <c:ptCount val="5"/>
                <c:pt idx="0">
                  <c:v>I didn’t think about it</c:v>
                </c:pt>
                <c:pt idx="1">
                  <c:v>I prefer to get information from International Students and Scholars in person</c:v>
                </c:pt>
                <c:pt idx="2">
                  <c:v>I didn’t know how to find the International Students and Scholars website</c:v>
                </c:pt>
                <c:pt idx="3">
                  <c:v>It was quicker to come to International Students and Scholars in person</c:v>
                </c:pt>
                <c:pt idx="4">
                  <c:v>My friends are my advisors</c:v>
                </c:pt>
              </c:strCache>
            </c:strRef>
          </c:cat>
          <c:val>
            <c:numRef>
              <c:f>'Question 32'!$B$4:$B$8</c:f>
              <c:numCache>
                <c:formatCode>0.00%</c:formatCode>
                <c:ptCount val="5"/>
                <c:pt idx="0">
                  <c:v>0.45450000000000002</c:v>
                </c:pt>
                <c:pt idx="1">
                  <c:v>0.2727</c:v>
                </c:pt>
                <c:pt idx="2">
                  <c:v>4.5499999999999999E-2</c:v>
                </c:pt>
                <c:pt idx="3">
                  <c:v>0.19700000000000001</c:v>
                </c:pt>
                <c:pt idx="4">
                  <c:v>3.03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581632"/>
        <c:axId val="240580096"/>
      </c:barChart>
      <c:valAx>
        <c:axId val="24058009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40581632"/>
        <c:crosses val="autoZero"/>
        <c:crossBetween val="between"/>
      </c:valAx>
      <c:catAx>
        <c:axId val="240581632"/>
        <c:scaling>
          <c:orientation val="minMax"/>
        </c:scaling>
        <c:delete val="0"/>
        <c:axPos val="b"/>
        <c:majorTickMark val="out"/>
        <c:minorTickMark val="none"/>
        <c:tickLblPos val="nextTo"/>
        <c:crossAx val="240580096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Was it easy to find the information you were looking for on the International Students and Scholars website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33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33'!$A$4:$A$5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Question 33'!$B$4:$B$5</c:f>
              <c:numCache>
                <c:formatCode>0.00%</c:formatCode>
                <c:ptCount val="2"/>
                <c:pt idx="0">
                  <c:v>0.83090000000000008</c:v>
                </c:pt>
                <c:pt idx="1">
                  <c:v>0.16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377664"/>
        <c:axId val="240929408"/>
      </c:barChart>
      <c:valAx>
        <c:axId val="24092940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41377664"/>
        <c:crosses val="autoZero"/>
        <c:crossBetween val="between"/>
      </c:valAx>
      <c:catAx>
        <c:axId val="241377664"/>
        <c:scaling>
          <c:orientation val="minMax"/>
        </c:scaling>
        <c:delete val="0"/>
        <c:axPos val="b"/>
        <c:majorTickMark val="out"/>
        <c:minorTickMark val="none"/>
        <c:tickLblPos val="nextTo"/>
        <c:crossAx val="240929408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Was the information you found on the International Students and Scholars website helpful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34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34'!$A$4:$A$6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Sometimes</c:v>
                </c:pt>
              </c:strCache>
            </c:strRef>
          </c:cat>
          <c:val>
            <c:numRef>
              <c:f>'Question 34'!$B$4:$B$6</c:f>
              <c:numCache>
                <c:formatCode>0.00%</c:formatCode>
                <c:ptCount val="3"/>
                <c:pt idx="0">
                  <c:v>0.61480000000000001</c:v>
                </c:pt>
                <c:pt idx="1">
                  <c:v>3.7000000000000012E-2</c:v>
                </c:pt>
                <c:pt idx="2">
                  <c:v>0.3481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432064"/>
        <c:axId val="241430528"/>
      </c:barChart>
      <c:valAx>
        <c:axId val="24143052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41432064"/>
        <c:crosses val="autoZero"/>
        <c:crossBetween val="between"/>
      </c:valAx>
      <c:catAx>
        <c:axId val="241432064"/>
        <c:scaling>
          <c:orientation val="minMax"/>
        </c:scaling>
        <c:delete val="0"/>
        <c:axPos val="b"/>
        <c:majorTickMark val="out"/>
        <c:minorTickMark val="none"/>
        <c:tickLblPos val="nextTo"/>
        <c:crossAx val="241430528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Do you read emails from International Students and Scholars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35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35'!$A$4:$A$6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Sometimes</c:v>
                </c:pt>
              </c:strCache>
            </c:strRef>
          </c:cat>
          <c:val>
            <c:numRef>
              <c:f>'Question 35'!$B$4:$B$6</c:f>
              <c:numCache>
                <c:formatCode>0.00%</c:formatCode>
                <c:ptCount val="3"/>
                <c:pt idx="0">
                  <c:v>0.84719999999999995</c:v>
                </c:pt>
                <c:pt idx="1">
                  <c:v>2.0799999999999999E-2</c:v>
                </c:pt>
                <c:pt idx="2">
                  <c:v>0.1318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650304"/>
        <c:axId val="241648768"/>
      </c:barChart>
      <c:valAx>
        <c:axId val="24164876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41650304"/>
        <c:crosses val="autoZero"/>
        <c:crossBetween val="between"/>
      </c:valAx>
      <c:catAx>
        <c:axId val="241650304"/>
        <c:scaling>
          <c:orientation val="minMax"/>
        </c:scaling>
        <c:delete val="0"/>
        <c:axPos val="b"/>
        <c:majorTickMark val="out"/>
        <c:minorTickMark val="none"/>
        <c:tickLblPos val="nextTo"/>
        <c:crossAx val="241648768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Do you read emails from International Students and Scholars staff members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36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36'!$A$4:$A$6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Sometimes</c:v>
                </c:pt>
              </c:strCache>
            </c:strRef>
          </c:cat>
          <c:val>
            <c:numRef>
              <c:f>'Question 36'!$B$4:$B$6</c:f>
              <c:numCache>
                <c:formatCode>0.00%</c:formatCode>
                <c:ptCount val="3"/>
                <c:pt idx="0">
                  <c:v>0.875</c:v>
                </c:pt>
                <c:pt idx="1">
                  <c:v>0</c:v>
                </c:pt>
                <c:pt idx="2">
                  <c:v>0.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684480"/>
        <c:axId val="222857472"/>
      </c:barChart>
      <c:valAx>
        <c:axId val="22285747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41684480"/>
        <c:crosses val="autoZero"/>
        <c:crossBetween val="between"/>
      </c:valAx>
      <c:catAx>
        <c:axId val="241684480"/>
        <c:scaling>
          <c:orientation val="minMax"/>
        </c:scaling>
        <c:delete val="0"/>
        <c:axPos val="b"/>
        <c:majorTickMark val="out"/>
        <c:minorTickMark val="none"/>
        <c:tickLblPos val="nextTo"/>
        <c:crossAx val="222857472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Is email an effective way to communicate with you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37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37'!$A$4:$A$5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Question 37'!$B$4:$B$5</c:f>
              <c:numCache>
                <c:formatCode>0.00%</c:formatCode>
                <c:ptCount val="2"/>
                <c:pt idx="0">
                  <c:v>0.97920000000000007</c:v>
                </c:pt>
                <c:pt idx="1">
                  <c:v>2.07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714304"/>
        <c:axId val="241704320"/>
      </c:barChart>
      <c:valAx>
        <c:axId val="24170432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41714304"/>
        <c:crosses val="autoZero"/>
        <c:crossBetween val="between"/>
      </c:valAx>
      <c:catAx>
        <c:axId val="241714304"/>
        <c:scaling>
          <c:orientation val="minMax"/>
        </c:scaling>
        <c:delete val="0"/>
        <c:axPos val="b"/>
        <c:majorTickMark val="out"/>
        <c:minorTickMark val="none"/>
        <c:tickLblPos val="nextTo"/>
        <c:crossAx val="24170432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Please comment on the frequency of email from International Students and Scholars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38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38'!$A$4:$A$6</c:f>
              <c:strCache>
                <c:ptCount val="3"/>
                <c:pt idx="0">
                  <c:v>Too frequent</c:v>
                </c:pt>
                <c:pt idx="1">
                  <c:v>Just right</c:v>
                </c:pt>
                <c:pt idx="2">
                  <c:v>Not enough</c:v>
                </c:pt>
              </c:strCache>
            </c:strRef>
          </c:cat>
          <c:val>
            <c:numRef>
              <c:f>'Question 38'!$B$4:$B$6</c:f>
              <c:numCache>
                <c:formatCode>0.00%</c:formatCode>
                <c:ptCount val="3"/>
                <c:pt idx="0">
                  <c:v>4.1700000000000001E-2</c:v>
                </c:pt>
                <c:pt idx="1">
                  <c:v>0.88190000000000002</c:v>
                </c:pt>
                <c:pt idx="2">
                  <c:v>7.63999999999999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838336"/>
        <c:axId val="241836800"/>
      </c:barChart>
      <c:valAx>
        <c:axId val="24183680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41838336"/>
        <c:crosses val="autoZero"/>
        <c:crossBetween val="between"/>
      </c:valAx>
      <c:catAx>
        <c:axId val="241838336"/>
        <c:scaling>
          <c:orientation val="minMax"/>
        </c:scaling>
        <c:delete val="0"/>
        <c:axPos val="b"/>
        <c:majorTickMark val="out"/>
        <c:minorTickMark val="none"/>
        <c:tickLblPos val="nextTo"/>
        <c:crossAx val="24183680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 How do you prefer to get answers to your questions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39'!$H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39'!$A$4:$A$10</c:f>
              <c:strCache>
                <c:ptCount val="7"/>
                <c:pt idx="0">
                  <c:v>Web</c:v>
                </c:pt>
                <c:pt idx="1">
                  <c:v>Email</c:v>
                </c:pt>
                <c:pt idx="2">
                  <c:v>Phone call</c:v>
                </c:pt>
                <c:pt idx="3">
                  <c:v>Social Media (Facebook, Twitter, WhatsApp, WeChat...)</c:v>
                </c:pt>
                <c:pt idx="4">
                  <c:v>Visit ISS in the Global Engagement Office</c:v>
                </c:pt>
                <c:pt idx="5">
                  <c:v>Ask a friend</c:v>
                </c:pt>
                <c:pt idx="6">
                  <c:v>Attend information sessions and workshops</c:v>
                </c:pt>
              </c:strCache>
            </c:strRef>
          </c:cat>
          <c:val>
            <c:numRef>
              <c:f>'Question 39'!$H$4:$H$10</c:f>
              <c:numCache>
                <c:formatCode>General</c:formatCode>
                <c:ptCount val="7"/>
                <c:pt idx="0">
                  <c:v>128</c:v>
                </c:pt>
                <c:pt idx="1">
                  <c:v>142</c:v>
                </c:pt>
                <c:pt idx="2">
                  <c:v>131</c:v>
                </c:pt>
                <c:pt idx="3">
                  <c:v>129</c:v>
                </c:pt>
                <c:pt idx="4">
                  <c:v>135</c:v>
                </c:pt>
                <c:pt idx="5">
                  <c:v>131</c:v>
                </c:pt>
                <c:pt idx="6">
                  <c:v>1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851776"/>
        <c:axId val="241850240"/>
      </c:barChart>
      <c:valAx>
        <c:axId val="241850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851776"/>
        <c:crosses val="autoZero"/>
        <c:crossBetween val="between"/>
      </c:valAx>
      <c:catAx>
        <c:axId val="241851776"/>
        <c:scaling>
          <c:orientation val="minMax"/>
        </c:scaling>
        <c:delete val="0"/>
        <c:axPos val="b"/>
        <c:majorTickMark val="out"/>
        <c:minorTickMark val="none"/>
        <c:tickLblPos val="nextTo"/>
        <c:crossAx val="24185024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Choose the reasons you have visited/contacted International Students and Scholars (check all that apply):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40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40'!$A$4:$A$11</c:f>
              <c:strCache>
                <c:ptCount val="8"/>
                <c:pt idx="0">
                  <c:v>Academic matters</c:v>
                </c:pt>
                <c:pt idx="1">
                  <c:v>Employment Matters</c:v>
                </c:pt>
                <c:pt idx="2">
                  <c:v>Financial Aid</c:v>
                </c:pt>
                <c:pt idx="3">
                  <c:v>Personal/ Family matters</c:v>
                </c:pt>
                <c:pt idx="4">
                  <c:v>Letters, documents and signatures</c:v>
                </c:pt>
                <c:pt idx="5">
                  <c:v>International Students and Scholars program and workshop information</c:v>
                </c:pt>
                <c:pt idx="6">
                  <c:v>Tax matters</c:v>
                </c:pt>
                <c:pt idx="7">
                  <c:v>Immigration and visa questions</c:v>
                </c:pt>
              </c:strCache>
            </c:strRef>
          </c:cat>
          <c:val>
            <c:numRef>
              <c:f>'Question 40'!$B$4:$B$11</c:f>
              <c:numCache>
                <c:formatCode>0.00%</c:formatCode>
                <c:ptCount val="8"/>
                <c:pt idx="0">
                  <c:v>0.50369999999999993</c:v>
                </c:pt>
                <c:pt idx="1">
                  <c:v>0.43700000000000011</c:v>
                </c:pt>
                <c:pt idx="2">
                  <c:v>0.1111</c:v>
                </c:pt>
                <c:pt idx="3">
                  <c:v>8.1500000000000003E-2</c:v>
                </c:pt>
                <c:pt idx="4">
                  <c:v>0.33329999999999999</c:v>
                </c:pt>
                <c:pt idx="5">
                  <c:v>0.25190000000000001</c:v>
                </c:pt>
                <c:pt idx="6">
                  <c:v>2.2200000000000001E-2</c:v>
                </c:pt>
                <c:pt idx="7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894144"/>
        <c:axId val="241880064"/>
      </c:barChart>
      <c:valAx>
        <c:axId val="24188006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41894144"/>
        <c:crosses val="autoZero"/>
        <c:crossBetween val="between"/>
      </c:valAx>
      <c:catAx>
        <c:axId val="241894144"/>
        <c:scaling>
          <c:orientation val="minMax"/>
        </c:scaling>
        <c:delete val="0"/>
        <c:axPos val="b"/>
        <c:majorTickMark val="out"/>
        <c:minorTickMark val="none"/>
        <c:tickLblPos val="nextTo"/>
        <c:crossAx val="241880064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What is your gender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4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4'!$A$4:$A$6</c:f>
              <c:strCache>
                <c:ptCount val="3"/>
                <c:pt idx="0">
                  <c:v>Female</c:v>
                </c:pt>
                <c:pt idx="1">
                  <c:v>Male</c:v>
                </c:pt>
                <c:pt idx="2">
                  <c:v>Other</c:v>
                </c:pt>
              </c:strCache>
            </c:strRef>
          </c:cat>
          <c:val>
            <c:numRef>
              <c:f>'Question 4'!$B$4:$B$6</c:f>
              <c:numCache>
                <c:formatCode>0.00%</c:formatCode>
                <c:ptCount val="3"/>
                <c:pt idx="0">
                  <c:v>0.52229999999999999</c:v>
                </c:pt>
                <c:pt idx="1">
                  <c:v>0.4777000000000000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340928"/>
        <c:axId val="217339392"/>
      </c:barChart>
      <c:valAx>
        <c:axId val="21733939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17340928"/>
        <c:crosses val="autoZero"/>
        <c:crossBetween val="between"/>
      </c:valAx>
      <c:catAx>
        <c:axId val="217340928"/>
        <c:scaling>
          <c:orientation val="minMax"/>
        </c:scaling>
        <c:delete val="0"/>
        <c:axPos val="b"/>
        <c:majorTickMark val="out"/>
        <c:minorTickMark val="none"/>
        <c:tickLblPos val="nextTo"/>
        <c:crossAx val="217339392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What is your marital status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5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5'!$A$4:$A$5</c:f>
              <c:strCache>
                <c:ptCount val="2"/>
                <c:pt idx="0">
                  <c:v>Single</c:v>
                </c:pt>
                <c:pt idx="1">
                  <c:v>Married</c:v>
                </c:pt>
              </c:strCache>
            </c:strRef>
          </c:cat>
          <c:val>
            <c:numRef>
              <c:f>'Question 5'!$B$4:$B$5</c:f>
              <c:numCache>
                <c:formatCode>0.00%</c:formatCode>
                <c:ptCount val="2"/>
                <c:pt idx="0">
                  <c:v>0.79620000000000002</c:v>
                </c:pt>
                <c:pt idx="1">
                  <c:v>0.2038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050944"/>
        <c:axId val="217574016"/>
      </c:barChart>
      <c:valAx>
        <c:axId val="21757401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18050944"/>
        <c:crosses val="autoZero"/>
        <c:crossBetween val="between"/>
      </c:valAx>
      <c:catAx>
        <c:axId val="218050944"/>
        <c:scaling>
          <c:orientation val="minMax"/>
        </c:scaling>
        <c:delete val="0"/>
        <c:axPos val="b"/>
        <c:majorTickMark val="out"/>
        <c:minorTickMark val="none"/>
        <c:tickLblPos val="nextTo"/>
        <c:crossAx val="217574016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What is your age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6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6'!$A$4:$A$6</c:f>
              <c:strCache>
                <c:ptCount val="3"/>
                <c:pt idx="0">
                  <c:v>17 to 21</c:v>
                </c:pt>
                <c:pt idx="1">
                  <c:v>21 to 30</c:v>
                </c:pt>
                <c:pt idx="2">
                  <c:v>30 or older</c:v>
                </c:pt>
              </c:strCache>
            </c:strRef>
          </c:cat>
          <c:val>
            <c:numRef>
              <c:f>'Question 6'!$B$4:$B$6</c:f>
              <c:numCache>
                <c:formatCode>0.00%</c:formatCode>
                <c:ptCount val="3"/>
                <c:pt idx="0">
                  <c:v>1.9099999999999999E-2</c:v>
                </c:pt>
                <c:pt idx="1">
                  <c:v>0.78980000000000006</c:v>
                </c:pt>
                <c:pt idx="2">
                  <c:v>0.1910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836224"/>
        <c:axId val="222834688"/>
      </c:barChart>
      <c:valAx>
        <c:axId val="22283468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22836224"/>
        <c:crosses val="autoZero"/>
        <c:crossBetween val="between"/>
      </c:valAx>
      <c:catAx>
        <c:axId val="222836224"/>
        <c:scaling>
          <c:orientation val="minMax"/>
        </c:scaling>
        <c:delete val="0"/>
        <c:axPos val="b"/>
        <c:majorTickMark val="out"/>
        <c:minorTickMark val="none"/>
        <c:tickLblPos val="nextTo"/>
        <c:crossAx val="222834688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How many children do you have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7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7'!$A$4:$A$7</c:f>
              <c:strCach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 or more</c:v>
                </c:pt>
              </c:strCache>
            </c:strRef>
          </c:cat>
          <c:val>
            <c:numRef>
              <c:f>'Question 7'!$B$4:$B$7</c:f>
              <c:numCache>
                <c:formatCode>0.00%</c:formatCode>
                <c:ptCount val="4"/>
                <c:pt idx="0">
                  <c:v>0.95480000000000009</c:v>
                </c:pt>
                <c:pt idx="1">
                  <c:v>3.8699999999999998E-2</c:v>
                </c:pt>
                <c:pt idx="2">
                  <c:v>0</c:v>
                </c:pt>
                <c:pt idx="3">
                  <c:v>6.5000000000000006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870144"/>
        <c:axId val="222868608"/>
      </c:barChart>
      <c:valAx>
        <c:axId val="22286860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22870144"/>
        <c:crosses val="autoZero"/>
        <c:crossBetween val="between"/>
      </c:valAx>
      <c:catAx>
        <c:axId val="222870144"/>
        <c:scaling>
          <c:orientation val="minMax"/>
        </c:scaling>
        <c:delete val="0"/>
        <c:axPos val="b"/>
        <c:majorTickMark val="out"/>
        <c:minorTickMark val="none"/>
        <c:tickLblPos val="nextTo"/>
        <c:crossAx val="222868608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If you answered "yes" to Question 7, how many children are with you in the U.S.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8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8'!$A$4:$A$7</c:f>
              <c:strCach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 or more</c:v>
                </c:pt>
              </c:strCache>
            </c:strRef>
          </c:cat>
          <c:val>
            <c:numRef>
              <c:f>'Question 8'!$B$4:$B$7</c:f>
              <c:numCache>
                <c:formatCode>0.00%</c:formatCode>
                <c:ptCount val="4"/>
                <c:pt idx="0">
                  <c:v>0.91139999999999999</c:v>
                </c:pt>
                <c:pt idx="1">
                  <c:v>7.5899999999999995E-2</c:v>
                </c:pt>
                <c:pt idx="2">
                  <c:v>0</c:v>
                </c:pt>
                <c:pt idx="3">
                  <c:v>1.26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979840"/>
        <c:axId val="226957568"/>
      </c:barChart>
      <c:valAx>
        <c:axId val="22695756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26979840"/>
        <c:crosses val="autoZero"/>
        <c:crossBetween val="between"/>
      </c:valAx>
      <c:catAx>
        <c:axId val="226979840"/>
        <c:scaling>
          <c:orientation val="minMax"/>
        </c:scaling>
        <c:delete val="0"/>
        <c:axPos val="b"/>
        <c:majorTickMark val="out"/>
        <c:minorTickMark val="none"/>
        <c:tickLblPos val="nextTo"/>
        <c:crossAx val="226957568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How long have you been in the U.S.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9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9'!$A$4:$A$7</c:f>
              <c:strCache>
                <c:ptCount val="4"/>
                <c:pt idx="0">
                  <c:v>Less than 1 year</c:v>
                </c:pt>
                <c:pt idx="1">
                  <c:v>1 - 2 years</c:v>
                </c:pt>
                <c:pt idx="2">
                  <c:v>2 - 3 years</c:v>
                </c:pt>
                <c:pt idx="3">
                  <c:v>4 years or more</c:v>
                </c:pt>
              </c:strCache>
            </c:strRef>
          </c:cat>
          <c:val>
            <c:numRef>
              <c:f>'Question 9'!$B$4:$B$7</c:f>
              <c:numCache>
                <c:formatCode>0.00%</c:formatCode>
                <c:ptCount val="4"/>
                <c:pt idx="0">
                  <c:v>0.67519999999999991</c:v>
                </c:pt>
                <c:pt idx="1">
                  <c:v>5.0999999999999997E-2</c:v>
                </c:pt>
                <c:pt idx="2">
                  <c:v>0.1019</c:v>
                </c:pt>
                <c:pt idx="3">
                  <c:v>0.17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997376"/>
        <c:axId val="226991488"/>
      </c:barChart>
      <c:valAx>
        <c:axId val="22699148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26997376"/>
        <c:crosses val="autoZero"/>
        <c:crossBetween val="between"/>
      </c:valAx>
      <c:catAx>
        <c:axId val="226997376"/>
        <c:scaling>
          <c:orientation val="minMax"/>
        </c:scaling>
        <c:delete val="0"/>
        <c:axPos val="b"/>
        <c:majorTickMark val="out"/>
        <c:minorTickMark val="none"/>
        <c:tickLblPos val="nextTo"/>
        <c:crossAx val="226991488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What are your future plans? (Please check all that apply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10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10'!$A$4:$A$9</c:f>
              <c:strCache>
                <c:ptCount val="6"/>
                <c:pt idx="0">
                  <c:v>Apply for an advanced degree in the USA</c:v>
                </c:pt>
                <c:pt idx="1">
                  <c:v>Return to my home country after completing studies</c:v>
                </c:pt>
                <c:pt idx="2">
                  <c:v>Work temporarily in the USA for practical or academic training</c:v>
                </c:pt>
                <c:pt idx="3">
                  <c:v>Work in the USA beyond practical or academic training</c:v>
                </c:pt>
                <c:pt idx="4">
                  <c:v>Remain in California indefinitely</c:v>
                </c:pt>
                <c:pt idx="5">
                  <c:v>Remain in the USA indefinitely</c:v>
                </c:pt>
              </c:strCache>
            </c:strRef>
          </c:cat>
          <c:val>
            <c:numRef>
              <c:f>'Question 10'!$B$4:$B$9</c:f>
              <c:numCache>
                <c:formatCode>0.00%</c:formatCode>
                <c:ptCount val="6"/>
                <c:pt idx="0">
                  <c:v>0.13159999999999999</c:v>
                </c:pt>
                <c:pt idx="1">
                  <c:v>0.27629999999999999</c:v>
                </c:pt>
                <c:pt idx="2">
                  <c:v>0.75659999999999994</c:v>
                </c:pt>
                <c:pt idx="3">
                  <c:v>0.31580000000000003</c:v>
                </c:pt>
                <c:pt idx="4">
                  <c:v>7.2400000000000006E-2</c:v>
                </c:pt>
                <c:pt idx="5">
                  <c:v>3.28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011200"/>
        <c:axId val="227009664"/>
      </c:barChart>
      <c:valAx>
        <c:axId val="22700966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27011200"/>
        <c:crosses val="autoZero"/>
        <c:crossBetween val="between"/>
      </c:valAx>
      <c:catAx>
        <c:axId val="227011200"/>
        <c:scaling>
          <c:orientation val="minMax"/>
        </c:scaling>
        <c:delete val="0"/>
        <c:axPos val="b"/>
        <c:majorTickMark val="out"/>
        <c:minorTickMark val="none"/>
        <c:tickLblPos val="nextTo"/>
        <c:crossAx val="227009664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29E0DB1-7990-4CAC-B35B-76E63060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7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Clara University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6</cp:revision>
  <dcterms:created xsi:type="dcterms:W3CDTF">2018-10-30T20:59:00Z</dcterms:created>
  <dcterms:modified xsi:type="dcterms:W3CDTF">2019-02-27T21:20:00Z</dcterms:modified>
</cp:coreProperties>
</file>